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680797" w:rsidRPr="00B84FBB" w:rsidRDefault="00680797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77E1B" w:rsidRPr="00144B52" w:rsidRDefault="00977E1B" w:rsidP="00B2480A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977E1B" w:rsidRPr="00855D06" w:rsidRDefault="00977E1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Pr="00EF7681" w:rsidRDefault="00E81367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C83E12" w:rsidRPr="002B1059" w:rsidRDefault="00C83E1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Pr="003234F7" w:rsidRDefault="00A53A12" w:rsidP="00433387"/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A53A12" w:rsidRPr="002B1059" w:rsidRDefault="00A53A12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Pr="00855D06" w:rsidRDefault="00A53A1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2B1059" w:rsidP="00255079">
            <w:r>
              <w:t>HIST-13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E8" w:rsidRDefault="00CA3CE8" w:rsidP="00E42DDC">
      <w:pPr>
        <w:spacing w:after="0" w:line="240" w:lineRule="auto"/>
      </w:pPr>
      <w:r>
        <w:separator/>
      </w:r>
    </w:p>
  </w:endnote>
  <w:endnote w:type="continuationSeparator" w:id="1">
    <w:p w:rsidR="00CA3CE8" w:rsidRDefault="00CA3CE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E8" w:rsidRDefault="00CA3CE8" w:rsidP="00E42DDC">
      <w:pPr>
        <w:spacing w:after="0" w:line="240" w:lineRule="auto"/>
      </w:pPr>
      <w:r>
        <w:separator/>
      </w:r>
    </w:p>
  </w:footnote>
  <w:footnote w:type="continuationSeparator" w:id="1">
    <w:p w:rsidR="00CA3CE8" w:rsidRDefault="00CA3CE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1</cp:revision>
  <dcterms:created xsi:type="dcterms:W3CDTF">2021-09-04T11:47:00Z</dcterms:created>
  <dcterms:modified xsi:type="dcterms:W3CDTF">2022-05-08T14:11:00Z</dcterms:modified>
</cp:coreProperties>
</file>